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47557D" w:rsidR="00E4321B" w:rsidRPr="00E4321B" w:rsidRDefault="009C4E9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42A003" w:rsidR="00DF4FD8" w:rsidRPr="00DF4FD8" w:rsidRDefault="009C4E9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BFC383" w:rsidR="00DF4FD8" w:rsidRPr="0075070E" w:rsidRDefault="009C4E9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F15531" w:rsidR="00DF4FD8" w:rsidRPr="00DF4FD8" w:rsidRDefault="009C4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A65CBD9" w:rsidR="00DF4FD8" w:rsidRPr="00DF4FD8" w:rsidRDefault="009C4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EA4EEA" w:rsidR="00DF4FD8" w:rsidRPr="00DF4FD8" w:rsidRDefault="009C4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299532" w:rsidR="00DF4FD8" w:rsidRPr="00DF4FD8" w:rsidRDefault="009C4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71CDA46" w:rsidR="00DF4FD8" w:rsidRPr="00DF4FD8" w:rsidRDefault="009C4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5A5C15A" w:rsidR="00DF4FD8" w:rsidRPr="00DF4FD8" w:rsidRDefault="009C4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3F72AA" w:rsidR="00DF4FD8" w:rsidRPr="00DF4FD8" w:rsidRDefault="009C4E9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B408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65DE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645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FB60C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6092F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BDC0A37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9887FF0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EF0900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4DD8F47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339FA3E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5E312FD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29364CC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13DDE3B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A3F685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08C80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54611CA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0C41788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B26D437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D11C402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292978D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7DE4543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3BB12D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255FF3B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F544419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532A84E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9FFBD41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6316969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098CC02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B2B05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5499F2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FEC998F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2DEF7AD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D5FED63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8AEB3DB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8757B1A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1E3484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4D173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3AC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1579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3E26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A5BB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118D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6427A25" w:rsidR="00B87141" w:rsidRPr="0075070E" w:rsidRDefault="009C4E9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B18251B" w:rsidR="00B87141" w:rsidRPr="00DF4FD8" w:rsidRDefault="009C4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B756BC3" w:rsidR="00B87141" w:rsidRPr="00DF4FD8" w:rsidRDefault="009C4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274CD3" w:rsidR="00B87141" w:rsidRPr="00DF4FD8" w:rsidRDefault="009C4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450823F" w:rsidR="00B87141" w:rsidRPr="00DF4FD8" w:rsidRDefault="009C4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1D61D7" w:rsidR="00B87141" w:rsidRPr="00DF4FD8" w:rsidRDefault="009C4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94649E2" w:rsidR="00B87141" w:rsidRPr="00DF4FD8" w:rsidRDefault="009C4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EB9F42" w:rsidR="00B87141" w:rsidRPr="00DF4FD8" w:rsidRDefault="009C4E9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0462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EAAD83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36FB376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25E5A8A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CFEDF76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F153A93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F05067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5A162C3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ECA641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80CE058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5CECC39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EAAED2E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4F48D53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21E57F4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E4DC7B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4D87D92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B39A1A9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22B2CFB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16936E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416461B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74EAC90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E8BD7B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E920CDF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2D6B4199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AF3B646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87EBD65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D90CF21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2E9781B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CF6AC1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E42271A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30B4D2D" w:rsidR="00DF0BAE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9C7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513B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06BBD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0591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A33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089C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570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AA76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BA10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7B14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CCA2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E2360E" w:rsidR="00857029" w:rsidRPr="0075070E" w:rsidRDefault="009C4E9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61A668" w:rsidR="00857029" w:rsidRPr="00DF4FD8" w:rsidRDefault="009C4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207F55" w:rsidR="00857029" w:rsidRPr="00DF4FD8" w:rsidRDefault="009C4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0E972AD" w:rsidR="00857029" w:rsidRPr="00DF4FD8" w:rsidRDefault="009C4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028FF5E" w:rsidR="00857029" w:rsidRPr="00DF4FD8" w:rsidRDefault="009C4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5FA49A" w:rsidR="00857029" w:rsidRPr="00DF4FD8" w:rsidRDefault="009C4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6DA679" w:rsidR="00857029" w:rsidRPr="00DF4FD8" w:rsidRDefault="009C4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283A7BC" w:rsidR="00857029" w:rsidRPr="00DF4FD8" w:rsidRDefault="009C4E9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8696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397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8C191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D18326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33FF348C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0F047C5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8C5B93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F6B9AFD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3F483E1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C0443F6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09F0799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257E5CF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F550D8A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3EA7541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894CE04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8603AC5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BE5A752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28310966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84588A3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7B130F8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66648693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ABCE04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4275E01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438D253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5B9EAA0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27D57CED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FBB195F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8F8EB3E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04B0584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B54CFF1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DAC788D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1E6DCD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FB60511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FF091C0" w:rsidR="00DF4FD8" w:rsidRPr="004020EB" w:rsidRDefault="009C4E9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6B1438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D15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6158D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E18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EDF2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1EB4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131D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A6D7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BA7D6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34E48D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E69A1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4C3D5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6A3C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DADE8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9A68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98588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9B9B9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8931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51CA0A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464C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64C6E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E4068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D466E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9DB2FC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0635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C4AAC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C4E9D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8</Words>
  <Characters>409</Characters>
  <Application>Microsoft Office Word</Application>
  <DocSecurity>0</DocSecurity>
  <Lines>136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7 - Q4 Calendar</dc:title>
  <dc:subject>Quarter 4 Calendar with Somalia Holidays</dc:subject>
  <dc:creator>General Blue Corporation</dc:creator>
  <keywords>Somalia 2027 - Q4 Calendar, Printable, Easy to Customize, Holiday Calendar</keywords>
  <dc:description/>
  <dcterms:created xsi:type="dcterms:W3CDTF">2019-12-12T15:31:00.0000000Z</dcterms:created>
  <dcterms:modified xsi:type="dcterms:W3CDTF">2022-11-08T22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